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EF3574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867B9F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E5753D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739122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37A96A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0F30DE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769A42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ACB0CF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ABE1A5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nnie de Jesus Angelim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4, 17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4A0473E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7DF8D5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463EC27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0B7F47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C2BAA1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81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4002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